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310cf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310cf9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/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/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faa2e9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c031a8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c031a8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/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</w:pP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